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0D" w:rsidRPr="00CB46AD" w:rsidRDefault="007A680D" w:rsidP="00CB46A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B46AD">
        <w:rPr>
          <w:rFonts w:ascii="標楷體" w:eastAsia="標楷體" w:hAnsi="標楷體" w:hint="eastAsia"/>
          <w:b/>
          <w:sz w:val="36"/>
          <w:szCs w:val="36"/>
        </w:rPr>
        <w:t>中華民國各界慶祝113年青年節表揚大專優秀青年</w:t>
      </w:r>
    </w:p>
    <w:p w:rsidR="004D5574" w:rsidRPr="00CB46AD" w:rsidRDefault="00C02DAD" w:rsidP="00CB46A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:rsidR="00900323" w:rsidRPr="00CB46AD" w:rsidRDefault="00C02DAD" w:rsidP="00582658">
      <w:pPr>
        <w:spacing w:line="62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(學校</w:t>
      </w:r>
      <w:r w:rsidR="00E26EC6"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全銜</w:t>
      </w:r>
      <w:r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)</w:t>
      </w:r>
    </w:p>
    <w:p w:rsidR="00582658" w:rsidRPr="00582658" w:rsidRDefault="00582658" w:rsidP="00582658">
      <w:pPr>
        <w:spacing w:line="62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i/>
          <w:sz w:val="40"/>
          <w:szCs w:val="40"/>
          <w:u w:val="single"/>
        </w:rPr>
      </w:pPr>
    </w:p>
    <w:p w:rsidR="00E00548" w:rsidRDefault="00550353" w:rsidP="0058265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972E32">
        <w:rPr>
          <w:rFonts w:ascii="標楷體" w:eastAsia="標楷體" w:hAnsi="標楷體" w:hint="eastAsia"/>
          <w:b/>
          <w:sz w:val="32"/>
        </w:rPr>
        <w:t>全國表揚：</w:t>
      </w:r>
      <w:r w:rsidRPr="00CB46AD">
        <w:rPr>
          <w:rFonts w:ascii="標楷體" w:eastAsia="標楷體" w:hAnsi="標楷體" w:hint="eastAsia"/>
          <w:b/>
          <w:sz w:val="32"/>
        </w:rPr>
        <w:t>(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受表揚者</w:t>
      </w:r>
      <w:r w:rsidR="00317E60" w:rsidRPr="00CB46AD">
        <w:rPr>
          <w:rFonts w:ascii="標楷體" w:eastAsia="標楷體" w:hAnsi="標楷體" w:hint="eastAsia"/>
          <w:b/>
          <w:sz w:val="32"/>
          <w:u w:val="single"/>
        </w:rPr>
        <w:t>姓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名</w:t>
      </w:r>
      <w:r w:rsidRPr="00CB46AD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︰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個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1A65D8" w:rsidRDefault="00FA26F4" w:rsidP="00CB46AD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期間、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FA26F4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A26F4" w:rsidRPr="000A5B8B" w:rsidRDefault="001A65D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︰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20歲者，由法定代理人簽名)</w:t>
            </w:r>
          </w:p>
          <w:p w:rsidR="0035512F" w:rsidRDefault="00FA26F4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請親簽)</w:t>
            </w:r>
          </w:p>
          <w:p w:rsidR="00582658" w:rsidRPr="00FA26F4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582658" w:rsidRDefault="00582658" w:rsidP="00E00548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E00548" w:rsidRPr="00CB46AD" w:rsidRDefault="00582658" w:rsidP="00582658">
      <w:pPr>
        <w:widowControl/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35512F"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CB46A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︰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個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期間、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︰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20歲者，由法定代理人簽名)</w:t>
            </w:r>
          </w:p>
          <w:p w:rsidR="00E00548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請親簽)</w:t>
            </w:r>
          </w:p>
          <w:p w:rsidR="00582658" w:rsidRPr="00B62B11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E00548" w:rsidRPr="00E00548" w:rsidRDefault="00E00548" w:rsidP="00E00548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E00548" w:rsidRPr="00CB46AD" w:rsidRDefault="0035512F" w:rsidP="00582658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</w:t>
      </w:r>
      <w:r w:rsidRPr="00CB46AD">
        <w:rPr>
          <w:rFonts w:ascii="標楷體" w:eastAsia="標楷體" w:hAnsi="標楷體" w:hint="eastAsia"/>
          <w:b/>
          <w:sz w:val="32"/>
        </w:rPr>
        <w:t>(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受表揚者</w:t>
      </w:r>
      <w:r w:rsidR="00317E60" w:rsidRPr="00CB46AD">
        <w:rPr>
          <w:rFonts w:ascii="標楷體" w:eastAsia="標楷體" w:hAnsi="標楷體" w:hint="eastAsia"/>
          <w:b/>
          <w:sz w:val="32"/>
          <w:u w:val="single"/>
        </w:rPr>
        <w:t>姓名</w:t>
      </w:r>
      <w:r w:rsidRPr="00CB46AD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︰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個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B62B11" w:rsidRPr="000A5B8B" w:rsidRDefault="00B62B11" w:rsidP="00582658">
            <w:pPr>
              <w:tabs>
                <w:tab w:val="left" w:pos="585"/>
              </w:tabs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期間、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︰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20歲者，由法定代理人簽名)</w:t>
            </w:r>
          </w:p>
          <w:p w:rsidR="00FA26F4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請親簽)</w:t>
            </w:r>
          </w:p>
          <w:p w:rsidR="00582658" w:rsidRPr="00B62B11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9A43C1" w:rsidRPr="00582658" w:rsidRDefault="00B62B11" w:rsidP="00582658">
      <w:pPr>
        <w:adjustRightInd w:val="0"/>
        <w:snapToGrid w:val="0"/>
        <w:spacing w:line="360" w:lineRule="exact"/>
        <w:rPr>
          <w:rFonts w:ascii="標楷體" w:eastAsia="標楷體" w:hAnsi="標楷體"/>
          <w:b/>
          <w:szCs w:val="24"/>
        </w:rPr>
      </w:pPr>
      <w:r w:rsidRPr="00582658">
        <w:rPr>
          <w:rFonts w:ascii="標楷體" w:eastAsia="標楷體" w:hAnsi="標楷體" w:hint="eastAsia"/>
          <w:b/>
          <w:szCs w:val="24"/>
        </w:rPr>
        <w:t>備註</w:t>
      </w:r>
      <w:r w:rsidR="00900323" w:rsidRPr="00582658">
        <w:rPr>
          <w:rFonts w:ascii="標楷體" w:eastAsia="標楷體" w:hAnsi="標楷體" w:hint="eastAsia"/>
          <w:b/>
          <w:szCs w:val="24"/>
        </w:rPr>
        <w:t>：</w:t>
      </w:r>
    </w:p>
    <w:p w:rsidR="00550353" w:rsidRPr="00582658" w:rsidRDefault="002F42BD" w:rsidP="00582658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一、</w:t>
      </w:r>
      <w:r w:rsidR="009A43C1" w:rsidRPr="00582658">
        <w:rPr>
          <w:rFonts w:ascii="標楷體" w:eastAsia="標楷體" w:hAnsi="標楷體" w:hint="eastAsia"/>
          <w:szCs w:val="24"/>
        </w:rPr>
        <w:t>請繕打填寫學校名稱及受</w:t>
      </w:r>
      <w:r w:rsidR="00E00548" w:rsidRPr="00582658">
        <w:rPr>
          <w:rFonts w:ascii="標楷體" w:eastAsia="標楷體" w:hAnsi="標楷體" w:hint="eastAsia"/>
          <w:szCs w:val="24"/>
        </w:rPr>
        <w:t>獎</w:t>
      </w:r>
      <w:r w:rsidR="009A43C1" w:rsidRPr="00582658">
        <w:rPr>
          <w:rFonts w:ascii="標楷體" w:eastAsia="標楷體" w:hAnsi="標楷體" w:hint="eastAsia"/>
          <w:szCs w:val="24"/>
        </w:rPr>
        <w:t>者名字後列印</w:t>
      </w:r>
      <w:r w:rsidR="00972430" w:rsidRPr="00582658">
        <w:rPr>
          <w:rFonts w:ascii="標楷體" w:eastAsia="標楷體" w:hAnsi="標楷體" w:hint="eastAsia"/>
          <w:szCs w:val="24"/>
        </w:rPr>
        <w:t>，請受</w:t>
      </w:r>
      <w:r w:rsidR="00E00548" w:rsidRPr="00582658">
        <w:rPr>
          <w:rFonts w:ascii="標楷體" w:eastAsia="標楷體" w:hAnsi="標楷體" w:hint="eastAsia"/>
          <w:szCs w:val="24"/>
        </w:rPr>
        <w:t>獎</w:t>
      </w:r>
      <w:r w:rsidR="00972430" w:rsidRPr="00582658">
        <w:rPr>
          <w:rFonts w:ascii="標楷體" w:eastAsia="標楷體" w:hAnsi="標楷體" w:hint="eastAsia"/>
          <w:szCs w:val="24"/>
        </w:rPr>
        <w:t>者親筆簽名</w:t>
      </w:r>
      <w:r w:rsidR="009A43C1" w:rsidRPr="00582658">
        <w:rPr>
          <w:rFonts w:ascii="標楷體" w:eastAsia="標楷體" w:hAnsi="標楷體" w:hint="eastAsia"/>
          <w:szCs w:val="24"/>
        </w:rPr>
        <w:t>，未滿20歲請由法定代理人</w:t>
      </w:r>
      <w:r w:rsidR="002D50C6" w:rsidRPr="00582658">
        <w:rPr>
          <w:rFonts w:ascii="標楷體" w:eastAsia="標楷體" w:hAnsi="標楷體" w:hint="eastAsia"/>
          <w:szCs w:val="24"/>
        </w:rPr>
        <w:t>一同</w:t>
      </w:r>
      <w:r w:rsidR="009A43C1" w:rsidRPr="00582658">
        <w:rPr>
          <w:rFonts w:ascii="標楷體" w:eastAsia="標楷體" w:hAnsi="標楷體" w:hint="eastAsia"/>
          <w:szCs w:val="24"/>
        </w:rPr>
        <w:t>簽名。</w:t>
      </w:r>
    </w:p>
    <w:p w:rsidR="00550353" w:rsidRPr="00582658" w:rsidRDefault="002F42BD" w:rsidP="00582658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二、</w:t>
      </w:r>
      <w:r w:rsidR="00455409" w:rsidRPr="00582658">
        <w:rPr>
          <w:rFonts w:ascii="標楷體" w:eastAsia="標楷體" w:hAnsi="標楷體" w:hint="eastAsia"/>
          <w:szCs w:val="24"/>
        </w:rPr>
        <w:t>若</w:t>
      </w:r>
      <w:r w:rsidR="000E596E" w:rsidRPr="00582658">
        <w:rPr>
          <w:rFonts w:ascii="標楷體" w:eastAsia="標楷體" w:hAnsi="標楷體" w:hint="eastAsia"/>
          <w:szCs w:val="24"/>
        </w:rPr>
        <w:t>本表</w:t>
      </w:r>
      <w:r w:rsidR="00972430" w:rsidRPr="00582658">
        <w:rPr>
          <w:rFonts w:ascii="標楷體" w:eastAsia="標楷體" w:hAnsi="標楷體" w:hint="eastAsia"/>
          <w:szCs w:val="24"/>
        </w:rPr>
        <w:t>學校表揚欄位</w:t>
      </w:r>
      <w:r w:rsidR="00455409" w:rsidRPr="00582658">
        <w:rPr>
          <w:rFonts w:ascii="標楷體" w:eastAsia="標楷體" w:hAnsi="標楷體" w:hint="eastAsia"/>
          <w:szCs w:val="24"/>
        </w:rPr>
        <w:t>不敷使用請自行</w:t>
      </w:r>
      <w:r w:rsidR="000E596E" w:rsidRPr="00582658">
        <w:rPr>
          <w:rFonts w:ascii="標楷體" w:eastAsia="標楷體" w:hAnsi="標楷體" w:hint="eastAsia"/>
          <w:szCs w:val="24"/>
        </w:rPr>
        <w:t>增</w:t>
      </w:r>
      <w:r w:rsidR="00455409" w:rsidRPr="00582658">
        <w:rPr>
          <w:rFonts w:ascii="標楷體" w:eastAsia="標楷體" w:hAnsi="標楷體" w:hint="eastAsia"/>
          <w:szCs w:val="24"/>
        </w:rPr>
        <w:t>加。</w:t>
      </w:r>
    </w:p>
    <w:p w:rsidR="009A43C1" w:rsidRPr="00582658" w:rsidRDefault="002F42BD" w:rsidP="00582658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三、</w:t>
      </w:r>
      <w:r w:rsidR="009A43C1" w:rsidRPr="00582658">
        <w:rPr>
          <w:rFonts w:ascii="標楷體" w:eastAsia="標楷體" w:hAnsi="標楷體" w:hint="eastAsia"/>
          <w:szCs w:val="24"/>
        </w:rPr>
        <w:t>爲求作業正確，掃描成</w:t>
      </w:r>
      <w:r w:rsidR="009A43C1" w:rsidRPr="00582658">
        <w:rPr>
          <w:rFonts w:ascii="標楷體" w:eastAsia="標楷體" w:hAnsi="標楷體"/>
          <w:szCs w:val="24"/>
        </w:rPr>
        <w:t>PDF</w:t>
      </w:r>
      <w:r w:rsidR="009A43C1" w:rsidRPr="00582658">
        <w:rPr>
          <w:rFonts w:ascii="標楷體" w:eastAsia="標楷體" w:hAnsi="標楷體" w:hint="eastAsia"/>
          <w:szCs w:val="24"/>
        </w:rPr>
        <w:t>檔，於</w:t>
      </w:r>
      <w:r w:rsidR="009A43C1" w:rsidRPr="00582658">
        <w:rPr>
          <w:rFonts w:ascii="標楷體" w:eastAsia="標楷體" w:hAnsi="標楷體"/>
          <w:szCs w:val="24"/>
        </w:rPr>
        <w:t>1</w:t>
      </w:r>
      <w:r w:rsidR="008944DC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 w:hint="eastAsia"/>
          <w:szCs w:val="24"/>
        </w:rPr>
        <w:t>3</w:t>
      </w:r>
      <w:r w:rsidR="009A43C1" w:rsidRPr="00582658">
        <w:rPr>
          <w:rFonts w:ascii="標楷體" w:eastAsia="標楷體" w:hAnsi="標楷體" w:hint="eastAsia"/>
          <w:szCs w:val="24"/>
        </w:rPr>
        <w:t>年</w:t>
      </w:r>
      <w:r w:rsidR="008944DC" w:rsidRPr="00582658">
        <w:rPr>
          <w:rFonts w:ascii="標楷體" w:eastAsia="標楷體" w:hAnsi="標楷體" w:hint="eastAsia"/>
          <w:szCs w:val="24"/>
        </w:rPr>
        <w:t>2</w:t>
      </w:r>
      <w:r w:rsidR="009A43C1" w:rsidRPr="00582658">
        <w:rPr>
          <w:rFonts w:ascii="標楷體" w:eastAsia="標楷體" w:hAnsi="標楷體" w:hint="eastAsia"/>
          <w:szCs w:val="24"/>
        </w:rPr>
        <w:t>月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/>
          <w:szCs w:val="24"/>
        </w:rPr>
        <w:t>9</w:t>
      </w:r>
      <w:r w:rsidR="009A43C1" w:rsidRPr="00582658">
        <w:rPr>
          <w:rFonts w:ascii="標楷體" w:eastAsia="標楷體" w:hAnsi="標楷體" w:hint="eastAsia"/>
          <w:szCs w:val="24"/>
        </w:rPr>
        <w:t>日</w:t>
      </w:r>
      <w:r w:rsidR="009A43C1" w:rsidRPr="00582658">
        <w:rPr>
          <w:rFonts w:ascii="標楷體" w:eastAsia="標楷體" w:hAnsi="標楷體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星期</w:t>
      </w:r>
      <w:r w:rsidR="007A680D" w:rsidRPr="00582658">
        <w:rPr>
          <w:rFonts w:ascii="標楷體" w:eastAsia="標楷體" w:hAnsi="標楷體" w:hint="eastAsia"/>
          <w:szCs w:val="24"/>
        </w:rPr>
        <w:t>一</w:t>
      </w:r>
      <w:r w:rsidR="009A43C1" w:rsidRPr="00582658">
        <w:rPr>
          <w:rFonts w:ascii="標楷體" w:eastAsia="標楷體" w:hAnsi="標楷體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前上傳至</w:t>
      </w:r>
      <w:r w:rsidR="009A43C1" w:rsidRPr="00582658">
        <w:rPr>
          <w:rFonts w:ascii="標楷體" w:eastAsia="標楷體" w:hAnsi="標楷體"/>
          <w:szCs w:val="24"/>
        </w:rPr>
        <w:t>1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 w:hint="eastAsia"/>
          <w:szCs w:val="24"/>
        </w:rPr>
        <w:t>3</w:t>
      </w:r>
      <w:r w:rsidR="00EA5A3F" w:rsidRPr="00582658">
        <w:rPr>
          <w:rFonts w:ascii="標楷體" w:eastAsia="標楷體" w:hAnsi="標楷體" w:hint="eastAsia"/>
          <w:szCs w:val="24"/>
        </w:rPr>
        <w:t>年青年節表揚大專優秀青年活動專頁</w:t>
      </w:r>
      <w:r w:rsidR="00FA26F4" w:rsidRPr="00582658">
        <w:rPr>
          <w:rFonts w:ascii="標楷體" w:eastAsia="標楷體" w:hAnsi="標楷體" w:hint="eastAsia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網址</w:t>
      </w:r>
      <w:r w:rsidR="007F696A" w:rsidRPr="00582658">
        <w:rPr>
          <w:rFonts w:ascii="標楷體" w:eastAsia="標楷體" w:hAnsi="標楷體"/>
          <w:szCs w:val="24"/>
        </w:rPr>
        <w:t>https://regservice.cyc.org.tw/</w:t>
      </w:r>
      <w:r w:rsidR="00FA26F4" w:rsidRPr="00582658">
        <w:rPr>
          <w:rFonts w:ascii="標楷體" w:eastAsia="標楷體" w:hAnsi="標楷體" w:hint="eastAsia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始完成線上遴薦作業。</w:t>
      </w:r>
    </w:p>
    <w:sectPr w:rsidR="009A43C1" w:rsidRPr="00582658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B0" w:rsidRDefault="00FF14B0" w:rsidP="00C02DAD">
      <w:r>
        <w:separator/>
      </w:r>
    </w:p>
  </w:endnote>
  <w:endnote w:type="continuationSeparator" w:id="0">
    <w:p w:rsidR="00FF14B0" w:rsidRDefault="00FF14B0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D82FCC" w:rsidRPr="00D82FCC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B0" w:rsidRDefault="00FF14B0" w:rsidP="00C02DAD">
      <w:r>
        <w:separator/>
      </w:r>
    </w:p>
  </w:footnote>
  <w:footnote w:type="continuationSeparator" w:id="0">
    <w:p w:rsidR="00FF14B0" w:rsidRDefault="00FF14B0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A5B8B"/>
    <w:rsid w:val="000C4EBC"/>
    <w:rsid w:val="000E596E"/>
    <w:rsid w:val="00150DA1"/>
    <w:rsid w:val="00160FF7"/>
    <w:rsid w:val="001A65D8"/>
    <w:rsid w:val="002456E4"/>
    <w:rsid w:val="00292858"/>
    <w:rsid w:val="002A7ED6"/>
    <w:rsid w:val="002D50C6"/>
    <w:rsid w:val="002F3177"/>
    <w:rsid w:val="002F42BD"/>
    <w:rsid w:val="00317E60"/>
    <w:rsid w:val="0033455A"/>
    <w:rsid w:val="0035512F"/>
    <w:rsid w:val="00377DBD"/>
    <w:rsid w:val="003D4895"/>
    <w:rsid w:val="003D6EBB"/>
    <w:rsid w:val="003F65AB"/>
    <w:rsid w:val="00455409"/>
    <w:rsid w:val="004B4BAA"/>
    <w:rsid w:val="004D5574"/>
    <w:rsid w:val="004D6074"/>
    <w:rsid w:val="004F7547"/>
    <w:rsid w:val="00550353"/>
    <w:rsid w:val="00582658"/>
    <w:rsid w:val="00595774"/>
    <w:rsid w:val="00611531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95863"/>
    <w:rsid w:val="009A209B"/>
    <w:rsid w:val="009A43C1"/>
    <w:rsid w:val="009B3FFD"/>
    <w:rsid w:val="00AD088F"/>
    <w:rsid w:val="00B463C9"/>
    <w:rsid w:val="00B62B11"/>
    <w:rsid w:val="00BC183E"/>
    <w:rsid w:val="00C00CAC"/>
    <w:rsid w:val="00C02DAD"/>
    <w:rsid w:val="00C64E88"/>
    <w:rsid w:val="00CB46AD"/>
    <w:rsid w:val="00D82FCC"/>
    <w:rsid w:val="00DD3A18"/>
    <w:rsid w:val="00E00548"/>
    <w:rsid w:val="00E26EC6"/>
    <w:rsid w:val="00E452A3"/>
    <w:rsid w:val="00E876A4"/>
    <w:rsid w:val="00EA5A3F"/>
    <w:rsid w:val="00ED368E"/>
    <w:rsid w:val="00EE7141"/>
    <w:rsid w:val="00F6682F"/>
    <w:rsid w:val="00F92DF8"/>
    <w:rsid w:val="00FA26F4"/>
    <w:rsid w:val="00FA7E9F"/>
    <w:rsid w:val="00FD3E6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C46A-7CFC-4A8A-8780-AA5E8B2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User</cp:lastModifiedBy>
  <cp:revision>2</cp:revision>
  <cp:lastPrinted>2023-10-19T08:35:00Z</cp:lastPrinted>
  <dcterms:created xsi:type="dcterms:W3CDTF">2023-11-01T02:32:00Z</dcterms:created>
  <dcterms:modified xsi:type="dcterms:W3CDTF">2023-11-01T02:32:00Z</dcterms:modified>
</cp:coreProperties>
</file>